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:rsidRPr="00C37AD9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C37AD9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C37AD9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1F6F0AF5" w:rsidR="00E47F1F" w:rsidRPr="00C37AD9" w:rsidRDefault="00E47F1F" w:rsidP="00060CA7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37AD9">
              <w:rPr>
                <w:rStyle w:val="Nagwek6Znak"/>
                <w:rFonts w:ascii="Verdana" w:hAnsi="Verdana" w:cs="Arial"/>
                <w:b/>
              </w:rPr>
              <w:t>„</w:t>
            </w:r>
            <w:r w:rsidR="00102B0A" w:rsidRPr="00C37AD9">
              <w:rPr>
                <w:rStyle w:val="Nagwek6Znak"/>
                <w:rFonts w:ascii="Verdana" w:hAnsi="Verdana" w:cs="Arial"/>
                <w:b/>
              </w:rPr>
              <w:t>Mój prąd” – szczegółowe informacje nt. wsparcia.</w:t>
            </w:r>
          </w:p>
          <w:p w14:paraId="0476F162" w14:textId="566C7976" w:rsidR="00E47F1F" w:rsidRPr="00C37AD9" w:rsidRDefault="00B20F46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C37AD9">
              <w:rPr>
                <w:rFonts w:ascii="Verdana" w:eastAsia="Calibri" w:hAnsi="Verdana" w:cs="Arial"/>
                <w:b/>
              </w:rPr>
              <w:t>0</w:t>
            </w:r>
            <w:r w:rsidR="008401C2">
              <w:rPr>
                <w:rFonts w:ascii="Verdana" w:eastAsia="Calibri" w:hAnsi="Verdana"/>
                <w:b/>
              </w:rPr>
              <w:t>8</w:t>
            </w:r>
            <w:r w:rsidRPr="00C37AD9">
              <w:rPr>
                <w:rFonts w:ascii="Verdana" w:eastAsia="Calibri" w:hAnsi="Verdana"/>
                <w:b/>
              </w:rPr>
              <w:t>.06</w:t>
            </w:r>
            <w:r w:rsidR="00E47F1F" w:rsidRPr="00C37AD9">
              <w:rPr>
                <w:rFonts w:ascii="Verdana" w:eastAsia="Calibri" w:hAnsi="Verdana" w:cs="Arial"/>
                <w:b/>
              </w:rPr>
              <w:t xml:space="preserve">.2022 roku, godz. 11:00-12:00 </w:t>
            </w:r>
          </w:p>
          <w:p w14:paraId="6216F266" w14:textId="77777777" w:rsidR="00E47F1F" w:rsidRPr="00C37AD9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C37AD9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:rsidRPr="00C37AD9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Pr="00C37AD9" w:rsidRDefault="00E47F1F" w:rsidP="00060CA7">
            <w:pPr>
              <w:rPr>
                <w:rFonts w:ascii="Verdana" w:eastAsia="Calibri" w:hAnsi="Verdana"/>
              </w:rPr>
            </w:pPr>
          </w:p>
        </w:tc>
      </w:tr>
      <w:tr w:rsidR="00E47F1F" w:rsidRPr="00C37AD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C37AD9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37AD9">
              <w:rPr>
                <w:rFonts w:ascii="Verdana" w:hAnsi="Verdana" w:cs="Arial"/>
                <w:b/>
                <w:sz w:val="18"/>
                <w:szCs w:val="18"/>
              </w:rPr>
              <w:t>11:00-11: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C37AD9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C37AD9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C37AD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C37AD9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37AD9">
              <w:rPr>
                <w:rFonts w:ascii="Verdana" w:hAnsi="Verdana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BA42" w14:textId="14DFF6AF" w:rsidR="00C37AD9" w:rsidRPr="00C37AD9" w:rsidRDefault="00C37AD9" w:rsidP="00C37AD9">
            <w:pPr>
              <w:rPr>
                <w:rFonts w:ascii="Verdana" w:hAnsi="Verdana"/>
                <w:sz w:val="18"/>
                <w:szCs w:val="18"/>
              </w:rPr>
            </w:pPr>
            <w:r w:rsidRPr="00C37AD9">
              <w:rPr>
                <w:rStyle w:val="markedcontent"/>
                <w:rFonts w:ascii="Verdana" w:hAnsi="Verdana" w:cs="Arial"/>
                <w:sz w:val="18"/>
                <w:szCs w:val="18"/>
              </w:rPr>
              <w:t>Programu Operacyjnego Infrastruktura i Środowisko 2014-2020 realizowanego O</w:t>
            </w:r>
            <w:r w:rsidRPr="00C37AD9">
              <w:rPr>
                <w:rStyle w:val="markedcontent"/>
                <w:rFonts w:ascii="Verdana" w:hAnsi="Verdana" w:cs="Arial"/>
              </w:rPr>
              <w:t>ś</w:t>
            </w:r>
            <w:r w:rsidRPr="00C37AD9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XI REACT-EU.</w:t>
            </w:r>
          </w:p>
          <w:p w14:paraId="5D5A110C" w14:textId="2E4750F9" w:rsidR="00E47F1F" w:rsidRPr="00C37AD9" w:rsidRDefault="00102B0A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37AD9">
              <w:rPr>
                <w:rFonts w:ascii="Verdana" w:hAnsi="Verdana" w:cs="Arial"/>
                <w:sz w:val="18"/>
                <w:szCs w:val="18"/>
              </w:rPr>
              <w:t>P</w:t>
            </w:r>
            <w:r w:rsidRPr="00C37AD9">
              <w:rPr>
                <w:rFonts w:ascii="Verdana" w:hAnsi="Verdana"/>
                <w:sz w:val="18"/>
                <w:szCs w:val="18"/>
              </w:rPr>
              <w:t>rogram „Mój prąd”</w:t>
            </w:r>
          </w:p>
        </w:tc>
      </w:tr>
      <w:tr w:rsidR="00E47F1F" w:rsidRPr="00C37AD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C37AD9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37AD9">
              <w:rPr>
                <w:rFonts w:ascii="Verdana" w:hAnsi="Verdana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C37AD9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C37AD9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C37AD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C37AD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C37AD9"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3CB5D3D9" w14:textId="77777777" w:rsidR="00E47F1F" w:rsidRPr="00C37AD9" w:rsidRDefault="00E47F1F" w:rsidP="00E47F1F">
      <w:pPr>
        <w:rPr>
          <w:rFonts w:ascii="Verdana" w:hAnsi="Verdana"/>
        </w:rPr>
      </w:pPr>
    </w:p>
    <w:p w14:paraId="268CF9E9" w14:textId="77777777" w:rsidR="00E47F1F" w:rsidRPr="00C37AD9" w:rsidRDefault="00E47F1F" w:rsidP="00E47F1F">
      <w:pPr>
        <w:rPr>
          <w:rFonts w:ascii="Verdana" w:hAnsi="Verdana"/>
        </w:rPr>
      </w:pPr>
    </w:p>
    <w:p w14:paraId="095C1D77" w14:textId="77777777" w:rsidR="00E47F1F" w:rsidRPr="00C37AD9" w:rsidRDefault="00E47F1F" w:rsidP="00E47F1F">
      <w:pPr>
        <w:spacing w:line="360" w:lineRule="auto"/>
        <w:rPr>
          <w:rFonts w:ascii="Verdana" w:hAnsi="Verdana"/>
        </w:rPr>
      </w:pPr>
      <w:r w:rsidRPr="00C37AD9">
        <w:rPr>
          <w:rFonts w:ascii="Verdana" w:hAnsi="Verdana"/>
        </w:rPr>
        <w:t xml:space="preserve"> </w:t>
      </w:r>
    </w:p>
    <w:p w14:paraId="2DE30C17" w14:textId="77777777" w:rsidR="00E47F1F" w:rsidRPr="00C37AD9" w:rsidRDefault="00E47F1F" w:rsidP="00E47F1F">
      <w:pPr>
        <w:rPr>
          <w:rFonts w:ascii="Verdana" w:hAnsi="Verdana"/>
        </w:rPr>
      </w:pPr>
    </w:p>
    <w:p w14:paraId="7A53881F" w14:textId="77777777" w:rsidR="00E47F1F" w:rsidRPr="00C37AD9" w:rsidRDefault="00E47F1F" w:rsidP="00E47F1F">
      <w:pPr>
        <w:rPr>
          <w:rFonts w:ascii="Verdana" w:hAnsi="Verdana"/>
        </w:rPr>
      </w:pPr>
    </w:p>
    <w:p w14:paraId="719A0F2F" w14:textId="77777777" w:rsidR="00E47F1F" w:rsidRPr="00C37AD9" w:rsidRDefault="00E47F1F" w:rsidP="00E47F1F">
      <w:pPr>
        <w:rPr>
          <w:rFonts w:ascii="Verdana" w:hAnsi="Verdana"/>
        </w:rPr>
      </w:pPr>
    </w:p>
    <w:p w14:paraId="3E457D14" w14:textId="77777777" w:rsidR="00E47F1F" w:rsidRPr="00C37AD9" w:rsidRDefault="00E47F1F" w:rsidP="00E47F1F">
      <w:pPr>
        <w:rPr>
          <w:rFonts w:ascii="Verdana" w:hAnsi="Verdana"/>
        </w:rPr>
      </w:pPr>
    </w:p>
    <w:p w14:paraId="4A7A36C6" w14:textId="77777777" w:rsidR="00B115AD" w:rsidRPr="00C37AD9" w:rsidRDefault="00B115AD" w:rsidP="004100D7">
      <w:pPr>
        <w:pStyle w:val="Nagwek6"/>
        <w:tabs>
          <w:tab w:val="clear" w:pos="709"/>
          <w:tab w:val="center" w:pos="1560"/>
        </w:tabs>
        <w:rPr>
          <w:rFonts w:ascii="Verdana" w:hAnsi="Verdana" w:cs="Arial"/>
          <w:sz w:val="22"/>
          <w:szCs w:val="22"/>
        </w:rPr>
      </w:pPr>
    </w:p>
    <w:p w14:paraId="4D94141C" w14:textId="77777777" w:rsidR="00574431" w:rsidRPr="00C37AD9" w:rsidRDefault="00CA7E66" w:rsidP="00533C42">
      <w:pPr>
        <w:rPr>
          <w:rFonts w:ascii="Verdana" w:hAnsi="Verdana" w:cs="Arial"/>
          <w:sz w:val="22"/>
          <w:szCs w:val="22"/>
        </w:rPr>
      </w:pPr>
      <w:r w:rsidRPr="00C37AD9">
        <w:rPr>
          <w:rFonts w:ascii="Verdana" w:hAnsi="Verdana"/>
        </w:rPr>
        <w:t xml:space="preserve">                 </w:t>
      </w:r>
    </w:p>
    <w:p w14:paraId="44D44944" w14:textId="77777777" w:rsidR="006D1CEC" w:rsidRPr="00C37AD9" w:rsidRDefault="006D1CEC" w:rsidP="00B40F8C">
      <w:pPr>
        <w:spacing w:line="360" w:lineRule="auto"/>
        <w:ind w:firstLine="709"/>
        <w:rPr>
          <w:rFonts w:ascii="Verdana" w:hAnsi="Verdana" w:cs="Arial"/>
          <w:b/>
          <w:sz w:val="22"/>
          <w:szCs w:val="22"/>
        </w:rPr>
      </w:pPr>
    </w:p>
    <w:p w14:paraId="1F0BA067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1C155C12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7A79F168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332F1EF0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31C2B647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15D79A83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0B4F4978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7BC224B5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620722B9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46CBED7F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1862F642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278E02A4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0E081E0E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6875B5B5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06C8CA8E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600F6F58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4B2F60EE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73A65BC1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501AFE63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369DFECC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6644A1FD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7207447E" w14:textId="77777777" w:rsidR="006D1CEC" w:rsidRPr="00C37AD9" w:rsidRDefault="006D1CEC" w:rsidP="006D1CEC">
      <w:pPr>
        <w:rPr>
          <w:rFonts w:ascii="Verdana" w:hAnsi="Verdana" w:cs="Arial"/>
          <w:sz w:val="22"/>
          <w:szCs w:val="22"/>
        </w:rPr>
      </w:pPr>
    </w:p>
    <w:p w14:paraId="1BDB90F5" w14:textId="77777777" w:rsidR="0067573F" w:rsidRPr="00C37AD9" w:rsidRDefault="006D1CEC" w:rsidP="006D1CEC">
      <w:pPr>
        <w:tabs>
          <w:tab w:val="left" w:pos="2429"/>
        </w:tabs>
        <w:rPr>
          <w:rFonts w:ascii="Verdana" w:hAnsi="Verdana" w:cs="Arial"/>
          <w:sz w:val="22"/>
          <w:szCs w:val="22"/>
        </w:rPr>
      </w:pPr>
      <w:r w:rsidRPr="00C37AD9">
        <w:rPr>
          <w:rFonts w:ascii="Verdana" w:hAnsi="Verdana" w:cs="Arial"/>
          <w:sz w:val="22"/>
          <w:szCs w:val="22"/>
        </w:rPr>
        <w:tab/>
      </w:r>
    </w:p>
    <w:sectPr w:rsidR="0067573F" w:rsidRPr="00C37AD9" w:rsidSect="00602419">
      <w:headerReference w:type="default" r:id="rId8"/>
      <w:footerReference w:type="default" r:id="rId9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9943" w14:textId="77777777" w:rsidR="002B0DD5" w:rsidRDefault="002B0DD5">
      <w:r>
        <w:separator/>
      </w:r>
    </w:p>
  </w:endnote>
  <w:endnote w:type="continuationSeparator" w:id="0">
    <w:p w14:paraId="70B09261" w14:textId="77777777" w:rsidR="002B0DD5" w:rsidRDefault="002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79D7" w14:textId="77777777" w:rsidR="002B0DD5" w:rsidRDefault="002B0DD5">
      <w:r>
        <w:separator/>
      </w:r>
    </w:p>
  </w:footnote>
  <w:footnote w:type="continuationSeparator" w:id="0">
    <w:p w14:paraId="687466D1" w14:textId="77777777" w:rsidR="002B0DD5" w:rsidRDefault="002B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2B0DD5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21B8F"/>
    <w:multiLevelType w:val="multilevel"/>
    <w:tmpl w:val="EC9A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40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012BE"/>
    <w:rsid w:val="00102B0A"/>
    <w:rsid w:val="00110735"/>
    <w:rsid w:val="00113033"/>
    <w:rsid w:val="0011536E"/>
    <w:rsid w:val="00137B3B"/>
    <w:rsid w:val="00156ABC"/>
    <w:rsid w:val="0016443F"/>
    <w:rsid w:val="00173472"/>
    <w:rsid w:val="00190D8D"/>
    <w:rsid w:val="001943AA"/>
    <w:rsid w:val="001A2317"/>
    <w:rsid w:val="001B4559"/>
    <w:rsid w:val="001C0578"/>
    <w:rsid w:val="001C27AF"/>
    <w:rsid w:val="002172AB"/>
    <w:rsid w:val="00276DA2"/>
    <w:rsid w:val="0028002C"/>
    <w:rsid w:val="002804C9"/>
    <w:rsid w:val="00293D03"/>
    <w:rsid w:val="00296C28"/>
    <w:rsid w:val="002A41D4"/>
    <w:rsid w:val="002B0DD5"/>
    <w:rsid w:val="002D0BFF"/>
    <w:rsid w:val="002D7F0F"/>
    <w:rsid w:val="002E4263"/>
    <w:rsid w:val="002E5948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854BE"/>
    <w:rsid w:val="0039676E"/>
    <w:rsid w:val="003A2568"/>
    <w:rsid w:val="003A4DCC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06E26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01C2"/>
    <w:rsid w:val="008419B2"/>
    <w:rsid w:val="00844D80"/>
    <w:rsid w:val="00875AC5"/>
    <w:rsid w:val="00877CEA"/>
    <w:rsid w:val="0088605E"/>
    <w:rsid w:val="008904B1"/>
    <w:rsid w:val="008A50FD"/>
    <w:rsid w:val="008A79B4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9E3A57"/>
    <w:rsid w:val="009E79FD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0F46"/>
    <w:rsid w:val="00B2156C"/>
    <w:rsid w:val="00B27B69"/>
    <w:rsid w:val="00B31999"/>
    <w:rsid w:val="00B40F8C"/>
    <w:rsid w:val="00B54D1F"/>
    <w:rsid w:val="00B55B1F"/>
    <w:rsid w:val="00B81F5B"/>
    <w:rsid w:val="00BA016F"/>
    <w:rsid w:val="00BB4BDF"/>
    <w:rsid w:val="00BF7AC2"/>
    <w:rsid w:val="00BF7D65"/>
    <w:rsid w:val="00C07D9B"/>
    <w:rsid w:val="00C109E1"/>
    <w:rsid w:val="00C15B9E"/>
    <w:rsid w:val="00C24403"/>
    <w:rsid w:val="00C37AD9"/>
    <w:rsid w:val="00C53238"/>
    <w:rsid w:val="00C61763"/>
    <w:rsid w:val="00C84E2D"/>
    <w:rsid w:val="00CA7E66"/>
    <w:rsid w:val="00CB203E"/>
    <w:rsid w:val="00CD1E7A"/>
    <w:rsid w:val="00CD2F16"/>
    <w:rsid w:val="00CF51C1"/>
    <w:rsid w:val="00D00666"/>
    <w:rsid w:val="00D51AED"/>
    <w:rsid w:val="00D57D48"/>
    <w:rsid w:val="00D649D0"/>
    <w:rsid w:val="00D705BF"/>
    <w:rsid w:val="00D70C28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2757A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3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13</cp:revision>
  <cp:lastPrinted>2015-02-23T07:22:00Z</cp:lastPrinted>
  <dcterms:created xsi:type="dcterms:W3CDTF">2022-05-12T05:59:00Z</dcterms:created>
  <dcterms:modified xsi:type="dcterms:W3CDTF">2022-05-27T10:06:00Z</dcterms:modified>
</cp:coreProperties>
</file>